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1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กราคม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2A53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7D0E6B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7D0E6B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ิตติ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พงศ์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ศราวุธ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215BD3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07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>นายวัชรินทร์</w:t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>วัชรินทร์</w:t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150E28" w:rsidRPr="00150E28" w:rsidRDefault="00150E28" w:rsidP="00E80226">
      <w:pPr>
        <w:tabs>
          <w:tab w:val="left" w:pos="1080"/>
          <w:tab w:val="left" w:pos="2835"/>
          <w:tab w:val="left" w:pos="4253"/>
          <w:tab w:val="left" w:pos="6379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8022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ิบูลย์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ฝ่ายธุรการ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วิบูลย์</w:t>
      </w:r>
      <w:proofErr w:type="spellStart"/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โสภา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เทอด</w:t>
      </w:r>
      <w:proofErr w:type="spellEnd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จพง</w:t>
      </w:r>
      <w:proofErr w:type="spellEnd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.พัฒนาชุมช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โสภ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เทอด</w:t>
      </w:r>
      <w:proofErr w:type="spellEnd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</w:t>
      </w:r>
    </w:p>
    <w:p w:rsidR="00150E28" w:rsidRDefault="00150E28" w:rsidP="00BA2C4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งสาวภัทรวดี  สุขเกษม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ผช</w:t>
      </w:r>
      <w:proofErr w:type="spellEnd"/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.นักพัฒนาชุมชน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ัทรวด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ุขเกษม</w:t>
      </w:r>
    </w:p>
    <w:p w:rsidR="00BA2C42" w:rsidRPr="00150E28" w:rsidRDefault="00BA2C42" w:rsidP="00BA2C4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 นางสาววันว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ข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าศ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ักศึกษาฝึ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ว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ข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ศ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ม</w:t>
      </w:r>
      <w:proofErr w:type="spellEnd"/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BA2C4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A5472B" w:rsidRDefault="00A5472B" w:rsidP="00EE4996">
      <w:pPr>
        <w:spacing w:after="120" w:line="233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2C42" w:rsidRDefault="00BA2C42" w:rsidP="00EE4996">
      <w:pPr>
        <w:spacing w:after="120" w:line="233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ิ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 ในวันนี้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นะครับ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FE13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/2559  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ครั้งที่ </w:t>
      </w:r>
      <w:r w:rsidR="00DF59EF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3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เมื่อวัน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DF59EF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9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พฤศจิกายน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59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304CC9" w:rsidRPr="00304CC9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วิสามัญ สมัยที่ 1/1559  ครั้งที่ 3  ซึ่งได้ส่งไปพร้อมกับหนังสือเชิญประชุมแล้วนะครับ 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ทราบว่ามีสมาชิกท่านใ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="00BC4F0E" w:rsidRPr="00BC4F0E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รายงานการประชุม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611058" w:rsidRDefault="00611058" w:rsidP="00611058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4.1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ขออนุมัติโอนงบประมาณรายจ่ายประจำปีงบประมาณ พ.ศ. 2560</w:t>
      </w:r>
    </w:p>
    <w:p w:rsidR="002D2D03" w:rsidRPr="00FD3E2C" w:rsidRDefault="002D2D03" w:rsidP="002D2D03">
      <w:pPr>
        <w:pStyle w:val="aa"/>
        <w:tabs>
          <w:tab w:val="left" w:pos="2835"/>
          <w:tab w:val="left" w:pos="3686"/>
        </w:tabs>
        <w:spacing w:after="0" w:line="240" w:lineRule="auto"/>
        <w:ind w:left="3119" w:right="-46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E2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เพิ่ม (ตั้งจ่ายรายการใหม่)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4  เรื่องเพื่อพิจารณา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="00D9263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</w:p>
    <w:p w:rsidR="00FD3E2C" w:rsidRDefault="005E316A" w:rsidP="00FD3E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CC00DE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เบียบวาระที่ 4 เรื่องเพื่อพิจารณา  ผมเสนอ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 w:rsidR="004B362D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D92635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0</w:t>
      </w:r>
      <w:r w:rsidR="00FD3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รายการขออนุมัติโอนเพิ่ม</w:t>
      </w:r>
      <w:r w:rsidR="007D0E6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 xml:space="preserve"> (ตั้งจ่ายรายการใหม่)</w:t>
      </w:r>
    </w:p>
    <w:p w:rsidR="00FD3E2C" w:rsidRPr="00F0313B" w:rsidRDefault="00FD3E2C" w:rsidP="002D2D03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FD3E2C" w:rsidRDefault="00FD3E2C" w:rsidP="00FD3E2C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</w:t>
      </w:r>
      <w:r w:rsidR="00B73C5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้ำใหญ่ ขอโอนเงินงบประมาณรายจ่ายประจำปีงบประมาณ พ.ศ. 2560 เพื่อตั้งจ่ายรายการใหม่ ในหมวดค่าที่ดินและสิ่งก่อสร้าง ซึ่งเป็นอำนาจของสภาเทศบาล จึงขอ</w:t>
      </w:r>
      <w:r w:rsidR="00B73C5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เสนอญัตติขออนุมัติโอนเงินงบประมาณรายจ่ายประจำปี พ.ศ. 2560  </w:t>
      </w:r>
      <w:r w:rsidR="00F031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B73C5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จ่ายเป็นรายการใหม่จำนวน 1 รายการ ดังนี้</w:t>
      </w:r>
    </w:p>
    <w:p w:rsidR="00CE5052" w:rsidRPr="00CE5052" w:rsidRDefault="00CE5052" w:rsidP="00F0313B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08579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จ่ายรายการใหม่)</w:t>
      </w:r>
    </w:p>
    <w:p w:rsidR="00B73C59" w:rsidRPr="0008579D" w:rsidRDefault="00B73C59" w:rsidP="00FD3E2C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ปลัดเทศบาล</w:t>
      </w:r>
    </w:p>
    <w:p w:rsidR="00B73C59" w:rsidRDefault="00B73C59" w:rsidP="00B73C5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สร้างความเข้มแข็งของชุมชน</w:t>
      </w:r>
    </w:p>
    <w:p w:rsidR="00B73C59" w:rsidRDefault="00B73C59" w:rsidP="00B73C5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ส่งเสริมและสนับสนุนความเข้มแข็งของชุมชน</w:t>
      </w:r>
    </w:p>
    <w:p w:rsidR="00B73C59" w:rsidRPr="0008579D" w:rsidRDefault="00B73C59" w:rsidP="00B73C5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CE5052" w:rsidRDefault="00CE5052" w:rsidP="00B73C59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CE5052" w:rsidRPr="0008579D" w:rsidRDefault="00CE5052" w:rsidP="00CE5052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ค่าซื้อหรือแลกเปลี่ยนที่ดิน (เพื่อจัดซื้อที่ดินเพื่อสร้างตลาดชุมชนและ</w:t>
      </w:r>
      <w:r w:rsidR="00BF3D4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หกรณ์บริการ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</w:p>
    <w:p w:rsidR="00CE5052" w:rsidRDefault="00CE5052" w:rsidP="00CE5052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0857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500,000.-บาท</w:t>
      </w:r>
    </w:p>
    <w:p w:rsidR="0008579D" w:rsidRDefault="00EC0B33" w:rsidP="00EC0B3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</w:t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500,000.-บาท</w:t>
      </w:r>
    </w:p>
    <w:p w:rsidR="0002363D" w:rsidRPr="00F0313B" w:rsidRDefault="0002363D" w:rsidP="00F0313B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02363D" w:rsidRPr="00F0313B" w:rsidRDefault="0002363D" w:rsidP="00EC0B33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</w:p>
    <w:p w:rsidR="0002363D" w:rsidRDefault="0002363D" w:rsidP="0002363D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031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และชุมชน</w:t>
      </w:r>
    </w:p>
    <w:p w:rsidR="0002363D" w:rsidRDefault="0002363D" w:rsidP="0002363D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031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02363D" w:rsidRPr="0008579D" w:rsidRDefault="0002363D" w:rsidP="0002363D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02363D" w:rsidRDefault="0002363D" w:rsidP="0002363D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02363D" w:rsidRDefault="0002363D" w:rsidP="0002363D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ก่อสร้างสิ่งสาธารณูปโภค</w:t>
      </w:r>
      <w:r w:rsidRPr="0002363D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ก่อสร้างถนนคอนกรีตเสริมเหล็กสายโรงสี </w:t>
      </w:r>
      <w:r w:rsidRPr="0002363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หมู่ที่ 4  ตำบลถ้ำใหญ่ หน้า 38/43</w:t>
      </w:r>
    </w:p>
    <w:p w:rsidR="0002363D" w:rsidRDefault="0002363D" w:rsidP="0002363D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2,732,000.-บาท</w:t>
      </w:r>
    </w:p>
    <w:p w:rsidR="0002363D" w:rsidRPr="0008579D" w:rsidRDefault="0002363D" w:rsidP="0002363D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2,732,000.-บาท</w:t>
      </w:r>
    </w:p>
    <w:p w:rsidR="0002363D" w:rsidRDefault="0002363D" w:rsidP="0002363D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500,000.-บาท</w:t>
      </w:r>
    </w:p>
    <w:p w:rsidR="0002363D" w:rsidRDefault="0002363D" w:rsidP="0002363D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32,000.-บาท</w:t>
      </w:r>
    </w:p>
    <w:p w:rsidR="0002363D" w:rsidRPr="00F0313B" w:rsidRDefault="00EE4322" w:rsidP="00EE4322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AF7D73" w:rsidRDefault="00EE4322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</w:t>
      </w:r>
      <w:r w:rsidR="00AF7D7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AF7D73" w:rsidRDefault="00AF7D73" w:rsidP="00AF7D73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F0313B" w:rsidRDefault="00F0313B" w:rsidP="00F0313B">
      <w:pPr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F0313B" w:rsidRDefault="00F0313B" w:rsidP="00F0313B">
      <w:pPr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F0313B" w:rsidRDefault="00F0313B" w:rsidP="00F0313B">
      <w:pPr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</w:p>
    <w:p w:rsidR="00CE79C1" w:rsidRPr="005E316A" w:rsidRDefault="00CE79C1" w:rsidP="00683EBC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</w:t>
      </w:r>
      <w:r w:rsidR="002F3698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นำเสนอหลักการและเหตุผล</w:t>
      </w:r>
      <w:r w:rsidR="002F3698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ขอความเห็นชอบ</w:t>
      </w:r>
      <w:r w:rsidR="00883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E79C1" w:rsidRDefault="00CE79C1" w:rsidP="00CE79C1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F36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อนุมัติโอนงบประมาณรายจ่ายประจำปี พ.ศ. 2560 รายการโอนเพิ่ม เพื่อตั้งจ่ายรายการใหม่ </w:t>
      </w:r>
      <w:r w:rsidR="00BC7CC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ที่ดินและสิ่งก่อสร้าง ประเภท</w:t>
      </w:r>
      <w:r w:rsidR="002F3698"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ซื้อหรือแลกเปลี่ยนที่ดิน (เพื่อจัดซื้อที่ดินเพื่อสร้างตลาดชุมชนและ</w:t>
      </w:r>
      <w:r w:rsidR="00BF3D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หกรณ์บริการ</w:t>
      </w:r>
      <w:r w:rsidR="002F3698"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2F36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7CCF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,500,000.-บาท ซึ่งโอนลดมาจาก</w:t>
      </w:r>
      <w:r w:rsidR="006A1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ไฟฟ้าถนน หมวดค่าที่ดินและสิ่งก่อสร้าง ประเภทค่าสาธารณูปโภค โครงการก่อสร้างถนนคอนกรีตเสริมเหล็กสายโรงสี </w:t>
      </w:r>
      <w:r w:rsidR="006A166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A1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ตก  หมู่ที่ 4 </w:t>
      </w:r>
      <w:r w:rsidR="007B607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ตั้งไว้ 2,732,000.-</w:t>
      </w:r>
      <w:r w:rsidR="007B607C" w:rsidRPr="007B607C">
        <w:rPr>
          <w:rFonts w:ascii="TH SarabunIT๙" w:eastAsia="Times New Roman" w:hAnsi="TH SarabunIT๙" w:cs="TH SarabunIT๙" w:hint="cs"/>
          <w:sz w:val="32"/>
          <w:szCs w:val="32"/>
          <w:cs/>
        </w:rPr>
        <w:t>บาท นั้น มีสมาชิกสภาเทศบาลท่านใดมีข้อสงสัยต้องการ</w:t>
      </w:r>
      <w:r w:rsidR="00683E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B607C" w:rsidRPr="007B607C">
        <w:rPr>
          <w:rFonts w:ascii="TH SarabunIT๙" w:eastAsia="Times New Roman" w:hAnsi="TH SarabunIT๙" w:cs="TH SarabunIT๙" w:hint="cs"/>
          <w:sz w:val="32"/>
          <w:szCs w:val="32"/>
          <w:cs/>
        </w:rPr>
        <w:t>คำชี้แจง</w:t>
      </w:r>
      <w:r w:rsidR="007B607C">
        <w:rPr>
          <w:rFonts w:ascii="TH SarabunIT๙" w:eastAsia="Times New Roman" w:hAnsi="TH SarabunIT๙" w:cs="TH SarabunIT๙" w:hint="cs"/>
          <w:sz w:val="32"/>
          <w:szCs w:val="32"/>
          <w:cs/>
        </w:rPr>
        <w:t>หรือจะอภิปรายเพิ่</w:t>
      </w:r>
      <w:r w:rsidR="007245EE">
        <w:rPr>
          <w:rFonts w:ascii="TH SarabunIT๙" w:eastAsia="Times New Roman" w:hAnsi="TH SarabunIT๙" w:cs="TH SarabunIT๙" w:hint="cs"/>
          <w:sz w:val="32"/>
          <w:szCs w:val="32"/>
          <w:cs/>
        </w:rPr>
        <w:t>มเติมบ้างเชิญครับ</w:t>
      </w:r>
    </w:p>
    <w:p w:rsidR="007245EE" w:rsidRPr="005E316A" w:rsidRDefault="007245EE" w:rsidP="007245E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8019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ณะผู้บริหาร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</w:p>
    <w:p w:rsidR="007245EE" w:rsidRDefault="007245EE" w:rsidP="007245EE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245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19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ในฐานะสมาชิกสภาเทศบาล เขต 2 ในระเบียบวาระที่ 4 เรื่องเพื่อพิจารณา  </w:t>
      </w:r>
      <w:r w:rsidR="006B07E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รายจ่ายประจำปี พ.ศ. 2560 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โอนเพิ่ม เพื่อตั้งจ่ายรายการใหม่ </w:t>
      </w:r>
      <w:r w:rsidR="00D6597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ที่ดินและสิ่งก่อสร้าง ประเภท</w:t>
      </w:r>
      <w:r w:rsidR="00D65978"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ซื้อหรือแลกเปลี่ยนที่ดิน (เพื่อจัดซื้อที่ดินเพื่อสร้างตลาดชุมชนและ</w:t>
      </w:r>
      <w:r w:rsidR="00BF3D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หกรณ์บริการ</w:t>
      </w:r>
      <w:r w:rsidR="00D65978"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D65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2,500,000.-บาท  ซึ่งโอนลดมาจากงานไฟฟ้าถนน หมวดค่าที่ดินและสิ่งก่อสร้าง ประเภทค่าสาธารณูปโภค โครงการก่อสร้างถนนคอนกรีตเสริมเหล็กสายโรงสี </w:t>
      </w:r>
      <w:r w:rsidR="00D6597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65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ตก  หมู่ที่ 4  งบประมาณตั้งไว้ 2,732,000.-</w:t>
      </w:r>
      <w:r w:rsidR="00D65978" w:rsidRPr="007B60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D65978">
        <w:rPr>
          <w:rFonts w:ascii="TH SarabunIT๙" w:hAnsi="TH SarabunIT๙" w:cs="TH SarabunIT๙"/>
          <w:sz w:val="32"/>
          <w:szCs w:val="32"/>
        </w:rPr>
        <w:t xml:space="preserve"> 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>ผมขอเรียนว่า ถนนสายโรงสี - ถนนตก  หมู่ที่ 4</w:t>
      </w:r>
      <w:r w:rsidR="00B96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>เป็นถนนสายที่ชำรุด เสียหายมา</w:t>
      </w:r>
      <w:r w:rsidR="00B9497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 xml:space="preserve"> และผู้ใช้เส้นทางประจำก็ได้รับความเดือดร้อนมากเช่นกัน ถนนสาย</w:t>
      </w:r>
      <w:r w:rsidR="00B9497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>นี้ได้</w:t>
      </w:r>
      <w:r w:rsidR="00B94971">
        <w:rPr>
          <w:rFonts w:ascii="TH SarabunIT๙" w:hAnsi="TH SarabunIT๙" w:cs="TH SarabunIT๙" w:hint="cs"/>
          <w:sz w:val="32"/>
          <w:szCs w:val="32"/>
          <w:cs/>
        </w:rPr>
        <w:t>รับการพิจารณานำมาบรรจุและตั้งงบประมาณในการปรับปรุง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>ไว้ในเทศบัญญัติ</w:t>
      </w:r>
      <w:r w:rsidR="00B9497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งบประมาณรายจ่ายประจำ</w:t>
      </w:r>
      <w:r w:rsidR="00684F2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59 </w:t>
      </w:r>
      <w:r w:rsidR="00D65978">
        <w:rPr>
          <w:rFonts w:ascii="TH SarabunIT๙" w:hAnsi="TH SarabunIT๙" w:cs="TH SarabunIT๙" w:hint="cs"/>
          <w:sz w:val="32"/>
          <w:szCs w:val="32"/>
          <w:cs/>
        </w:rPr>
        <w:t xml:space="preserve">สุดท้ายก็โอนไปใช้ในรายการอื่น </w:t>
      </w:r>
      <w:r w:rsidR="00684F26">
        <w:rPr>
          <w:rFonts w:ascii="TH SarabunIT๙" w:hAnsi="TH SarabunIT๙" w:cs="TH SarabunIT๙" w:hint="cs"/>
          <w:sz w:val="32"/>
          <w:szCs w:val="32"/>
          <w:cs/>
        </w:rPr>
        <w:t>ชาวบ้านที่ได้รับความ</w:t>
      </w:r>
      <w:r w:rsidR="00684F26" w:rsidRPr="00BF3D4E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ดร้อนก็สอบถามอยู่เป็นประจำ ในปี พ.ศ. 2560 นี้ จึง</w:t>
      </w:r>
      <w:r w:rsidR="00B94971" w:rsidRPr="00BF3D4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การพิจารณา</w:t>
      </w:r>
      <w:r w:rsidR="00B94971">
        <w:rPr>
          <w:rFonts w:ascii="TH SarabunIT๙" w:hAnsi="TH SarabunIT๙" w:cs="TH SarabunIT๙" w:hint="cs"/>
          <w:sz w:val="32"/>
          <w:szCs w:val="32"/>
          <w:cs/>
        </w:rPr>
        <w:t>ให้นำมาบรรจุไว้ในเทศบัญญัติ</w:t>
      </w:r>
      <w:r w:rsidR="009450B2">
        <w:rPr>
          <w:rFonts w:ascii="TH SarabunIT๙" w:hAnsi="TH SarabunIT๙" w:cs="TH SarabunIT๙" w:hint="cs"/>
          <w:sz w:val="32"/>
          <w:szCs w:val="32"/>
          <w:cs/>
        </w:rPr>
        <w:t xml:space="preserve"> เรื่อง งบประมาณรายจ่ายประจำปี</w:t>
      </w:r>
      <w:r w:rsidR="009450B2" w:rsidRPr="00BF3D4E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พ.ศ. 2560 อีกครั้ง แต่ขณะนี้กำลังจะโอนไปตั้งจ่ายรายการใหม่</w:t>
      </w:r>
      <w:r w:rsidR="009450B2">
        <w:rPr>
          <w:rFonts w:ascii="TH SarabunIT๙" w:hAnsi="TH SarabunIT๙" w:cs="TH SarabunIT๙" w:hint="cs"/>
          <w:sz w:val="32"/>
          <w:szCs w:val="32"/>
          <w:cs/>
        </w:rPr>
        <w:t xml:space="preserve"> ผมจึงขอสอบถามท่านประธานผ่านไปยังผู้บริหารดังนี้</w:t>
      </w:r>
    </w:p>
    <w:p w:rsidR="009450B2" w:rsidRDefault="009450B2" w:rsidP="009450B2">
      <w:pPr>
        <w:spacing w:after="0" w:line="240" w:lineRule="auto"/>
        <w:ind w:left="2835"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ถนนสายโรงส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ตก  หมู่ที่ 4  ที่ชำรุดอยู่ขณะนี้จะแก้ไขอย่างไร</w:t>
      </w:r>
    </w:p>
    <w:p w:rsidR="009450B2" w:rsidRDefault="009450B2" w:rsidP="009450B2">
      <w:pPr>
        <w:spacing w:after="0" w:line="240" w:lineRule="auto"/>
        <w:ind w:left="2835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ถนนสายโรงส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ตก  หมู่ที่ 4  ที่ชำรุดอยู่ขณะนี้จะได้รับ</w:t>
      </w:r>
      <w:r w:rsidR="007D0E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หรือก่อสร้างใหม่อีกเมื่อไร</w:t>
      </w:r>
    </w:p>
    <w:p w:rsidR="00BD40AB" w:rsidRDefault="00BD40AB" w:rsidP="00BD40AB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BD40AB" w:rsidRPr="005E316A" w:rsidRDefault="00BD40AB" w:rsidP="00BD40A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มีข้อสงสัยจะสอบถามเพิ่มเติมบ้างครับ ถ้า</w:t>
      </w:r>
      <w:r w:rsidR="00A66EC7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</w:t>
      </w:r>
      <w:r w:rsidR="007D0E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2D2D03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450B2" w:rsidRPr="00D65978" w:rsidRDefault="00BD40AB" w:rsidP="00BD40AB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อบคำถามครับ</w:t>
      </w:r>
    </w:p>
    <w:p w:rsidR="00BD40AB" w:rsidRPr="005E316A" w:rsidRDefault="00BD40AB" w:rsidP="00BD40A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7245EE" w:rsidRDefault="00BD40AB" w:rsidP="00BD40AB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ตามที่ท่านสมาชิกสภาได้สอบถามเกี่ยวกับถนนสายโรงสี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หมู่ที่ 4 ที่ชำรุด และผู้ใช้เส้นทางที่ได้รับความเดือดร้อนอยู่ขณะนี้ ดังนี้ครับ</w:t>
      </w:r>
    </w:p>
    <w:p w:rsidR="00BD40AB" w:rsidRPr="00542F08" w:rsidRDefault="00BD40AB" w:rsidP="00BD40AB">
      <w:pPr>
        <w:spacing w:after="0" w:line="240" w:lineRule="auto"/>
        <w:ind w:left="2835" w:firstLine="42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40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1.  ถนนสายโรงสี </w:t>
      </w:r>
      <w:r w:rsidRPr="00BD40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BD40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หมู่ที่ 4  ที่ชำรุดอยู่ขณะ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จะให้เจ้าหน้าที่เข้าไปสำรวจอีกครั้งและจะบรรเทาให้ก่อนโดยการ</w:t>
      </w:r>
      <w:r w:rsidR="00CD54EF">
        <w:rPr>
          <w:rFonts w:ascii="TH SarabunIT๙" w:eastAsia="Times New Roman" w:hAnsi="TH SarabunIT๙" w:cs="TH SarabunIT๙" w:hint="cs"/>
          <w:sz w:val="32"/>
          <w:szCs w:val="32"/>
          <w:cs/>
        </w:rPr>
        <w:t>ปูทับ</w:t>
      </w:r>
      <w:r w:rsidR="00542F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42F08">
        <w:rPr>
          <w:rFonts w:ascii="TH SarabunIT๙" w:eastAsia="Times New Roman" w:hAnsi="TH SarabunIT๙" w:cs="TH SarabunIT๙" w:hint="cs"/>
          <w:sz w:val="32"/>
          <w:szCs w:val="32"/>
          <w:cs/>
        </w:rPr>
        <w:t>ซึ่งวงเงินที่ใช้ไม่เกิน 500,000.-บาท</w:t>
      </w:r>
    </w:p>
    <w:p w:rsidR="00CD54EF" w:rsidRDefault="00CD54EF" w:rsidP="00BD40AB">
      <w:pPr>
        <w:spacing w:after="0" w:line="240" w:lineRule="auto"/>
        <w:ind w:left="2835"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 </w:t>
      </w:r>
      <w:r w:rsidRPr="00BD40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นนสายโรงสี </w:t>
      </w:r>
      <w:r w:rsidRPr="00BD40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BD40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หมู่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ะได้รับการก่อสร้างใหม่อย่าง</w:t>
      </w:r>
      <w:r w:rsidR="00542F08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แน่นอน </w:t>
      </w:r>
      <w:r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ร็ว</w:t>
      </w:r>
      <w:r w:rsidR="00542F08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ุด</w:t>
      </w:r>
      <w:r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ภายในเดือนตุลาคม 2560 อย่างช้าภายในต้นปี พ.ศ. 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บ </w:t>
      </w:r>
    </w:p>
    <w:p w:rsidR="00A66EC7" w:rsidRPr="005E316A" w:rsidRDefault="00A66EC7" w:rsidP="00A66EC7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ซักถามเพิ่มเติมบ้างครับ ถ้าไม่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</w:p>
    <w:p w:rsidR="00A66EC7" w:rsidRPr="00D65978" w:rsidRDefault="00A66EC7" w:rsidP="00A66EC7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4 เรื่องเพื่อพิจารณา ญัตติขอความเห็นชอบอนุมัติโอนงบประมาณรายจ่ายประจำปี </w:t>
      </w:r>
      <w:r w:rsidR="005B25D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โอนเพิ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ตั้งจ่ายรายการใหม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ค่าที่ดินและสิ่งก่อสร้าง ประเภท</w:t>
      </w:r>
      <w:r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ซื้อหรือแลกเปลี่ยนที่ดิน (เพื่อจัดซื้อที่ดินเพื่อสร้างตลาดชุมชนและ</w:t>
      </w:r>
      <w:r w:rsidR="00BF3D4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หกรณ์บริการ</w:t>
      </w:r>
      <w:r w:rsidRPr="002F36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2,500,000.-บาท  ซึ่งโอนลดมาจากงานไฟฟ้าถนน หมวดค่าที่ดินและสิ่งก่อสร้าง ประเภทค่าสาธารณูปโภค โครงการก่อสร้างถนนคอนกรีต</w:t>
      </w:r>
      <w:r w:rsidR="007D0E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ริมเหล็กสายโรงสี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ตก  หมู่ที่ 4  งบประมาณตั้งไว้ 2,732,000.-</w:t>
      </w:r>
      <w:r w:rsidRPr="007B607C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058">
        <w:rPr>
          <w:rFonts w:ascii="TH SarabunIT๙" w:hAnsi="TH SarabunIT๙" w:cs="TH SarabunIT๙" w:hint="cs"/>
          <w:sz w:val="32"/>
          <w:szCs w:val="32"/>
          <w:cs/>
        </w:rPr>
        <w:t xml:space="preserve">โดยโอนลดครั้งนี้ จำนวน 2,500,000.-บาท  </w:t>
      </w:r>
      <w:r w:rsidR="00C06DB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หลังโอนคงเหลือ 232,000.-บาท </w:t>
      </w:r>
      <w:r w:rsidR="00611058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ถ้ำใหญ่</w:t>
      </w:r>
      <w:r w:rsidR="0061105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่านใด</w:t>
      </w:r>
      <w:r w:rsidR="00C06D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ีมติเห็นชอบอนุมัติ</w:t>
      </w:r>
      <w:r w:rsidR="00C06DB1"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CE79C1" w:rsidRDefault="00C06DB1" w:rsidP="00CE79C1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="00CE79C1"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="00CE79C1"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 w:rsidR="0007768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10</w:t>
      </w:r>
      <w:r w:rsidR="00CE79C1"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="00CE79C1"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:rsidR="00F10EF5" w:rsidRPr="00CF0B4A" w:rsidRDefault="00F10EF5" w:rsidP="00CF0B4A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 w:rsid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0</w:t>
      </w:r>
      <w:r w:rsid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 w:rsid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F0B4A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 w:rsid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CF0B4A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1.20 น.</w:t>
      </w:r>
    </w:p>
    <w:p w:rsidR="00D71378" w:rsidRPr="005E316A" w:rsidRDefault="00D71378" w:rsidP="00D7137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พร้อมนะครับ</w:t>
      </w:r>
      <w:r w:rsidR="00E71C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ระเบียบวาระที่ 4  เรื่องเพื่อพิจารณา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</w:t>
      </w:r>
    </w:p>
    <w:p w:rsidR="00D71378" w:rsidRDefault="00D71378" w:rsidP="00D71378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="00E71C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บริหาร</w:t>
      </w:r>
      <w:r w:rsidR="00E71C54" w:rsidRPr="005E316A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2D2D03" w:rsidRDefault="002D2D03" w:rsidP="002D2D03">
      <w:pPr>
        <w:tabs>
          <w:tab w:val="left" w:pos="2835"/>
          <w:tab w:val="left" w:pos="3544"/>
        </w:tabs>
        <w:spacing w:before="120" w:after="0" w:line="240" w:lineRule="auto"/>
        <w:ind w:right="-45" w:firstLine="3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6BC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เพิ่ม (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ไม่เพียงพอ</w:t>
      </w:r>
      <w:r w:rsidRPr="004B6BC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D2D03" w:rsidRPr="005E316A" w:rsidRDefault="002D2D03" w:rsidP="002D2D0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2D2D03" w:rsidRDefault="002D2D03" w:rsidP="002D2D0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4 เรื่องเพื่อพิจารณา  ผมเสนอญัตติ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0 รายการขออนุมัติโอนเพิ่ม (ตั้งไว้ไม่เพียงพอ)</w:t>
      </w:r>
    </w:p>
    <w:p w:rsidR="004B6BC4" w:rsidRPr="00FD3E2C" w:rsidRDefault="004B6BC4" w:rsidP="004B6BC4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D3E2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4B6BC4" w:rsidRDefault="004B6BC4" w:rsidP="004B6BC4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0 ไปแล้วนั้น เทศบาลตำบล</w:t>
      </w:r>
      <w:r w:rsidR="006D57F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้ำใหญ่</w:t>
      </w:r>
      <w:r w:rsidR="002F63D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โอนเงินงบประมาณรายจ่ายประจำปีงบประมาณ พ.ศ. 2560 ในหมวดค่าที่ดินและสิ่งก่อสร้าง ซึ่งเป็นอำนาจของสภาเทศบาล จึงขอเสนอญัตติขออนุมัติ</w:t>
      </w:r>
      <w:r w:rsidR="009A609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พ.ศ. 2560  รายการโอนเพิ่ม (เนื่องจากตั้งงบประมาณไว้ไม่เพียงพอ) </w:t>
      </w:r>
      <w:r w:rsidR="002F63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นแผนงานงบกลาง ประเภทเงินสำรองจ่าย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1 รายการ ดังนี้</w:t>
      </w:r>
    </w:p>
    <w:p w:rsidR="007D0E6B" w:rsidRDefault="007D0E6B" w:rsidP="004B6BC4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D0E6B" w:rsidRDefault="007D0E6B" w:rsidP="004B6BC4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6BC4" w:rsidRPr="00CE5052" w:rsidRDefault="004B6BC4" w:rsidP="004B6BC4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เพิ่ม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</w:t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ไว้ไม่เพียงพ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</w:p>
    <w:p w:rsidR="004B6BC4" w:rsidRPr="0008579D" w:rsidRDefault="004B6BC4" w:rsidP="004B6BC4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ปลัดเทศบาล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กลาง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กลาง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กลาง</w:t>
      </w:r>
    </w:p>
    <w:p w:rsidR="004B6BC4" w:rsidRPr="006F49F4" w:rsidRDefault="004B6BC4" w:rsidP="004B6BC4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รองจ่าย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</w:t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ไว้เป็นยอดประมาณการ ไว้เพื่อการสำรองจ่ายกรณีเกิดเหตุฉุกเฉินทีมีสาธารณภัยเกิดขึ้น หรือบรรเทาความเดือดร้อนของประชาชนเป็นส่วนรวมเท่านั้น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 w:rsidR="006F49F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งบประมาณไว้ไม่เพียงพอ</w:t>
      </w:r>
    </w:p>
    <w:p w:rsidR="004B6BC4" w:rsidRDefault="006F49F4" w:rsidP="006F49F4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 w:rsidR="004B6BC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283,626</w:t>
      </w:r>
      <w:r w:rsidR="004B6BC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6F49F4" w:rsidRDefault="006F49F4" w:rsidP="006F49F4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232,000.-บาท</w:t>
      </w:r>
    </w:p>
    <w:p w:rsidR="004B6BC4" w:rsidRDefault="004B6BC4" w:rsidP="004B6BC4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515,62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B6BC4" w:rsidRPr="009A6091" w:rsidRDefault="004B6BC4" w:rsidP="006F49F4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9A609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4B6BC4" w:rsidRDefault="004B6BC4" w:rsidP="004B6BC4">
      <w:pPr>
        <w:tabs>
          <w:tab w:val="left" w:pos="4820"/>
          <w:tab w:val="left" w:pos="6379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องช่าง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และชุมชน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4B6BC4" w:rsidRPr="0008579D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4B6BC4" w:rsidRDefault="004B6BC4" w:rsidP="004B6BC4">
      <w:pPr>
        <w:tabs>
          <w:tab w:val="left" w:pos="2835"/>
          <w:tab w:val="left" w:pos="4820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4B6BC4" w:rsidRDefault="004B6BC4" w:rsidP="004B6BC4">
      <w:pPr>
        <w:tabs>
          <w:tab w:val="left" w:pos="4820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ก่อสร้างสิ่งสาธารณูปโภค</w:t>
      </w:r>
      <w:r w:rsidRPr="0002363D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ก่อสร้างถนนคอนกรีตเสริมเหล็กสายโรงสี </w:t>
      </w:r>
      <w:r w:rsidRPr="0002363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Pr="000236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 หมู่ที่ 4  ตำบลถ้ำใหญ่ หน้า 38/43</w:t>
      </w:r>
    </w:p>
    <w:p w:rsidR="004B6BC4" w:rsidRDefault="004B6BC4" w:rsidP="004B6BC4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2,732,000.-บาท</w:t>
      </w:r>
    </w:p>
    <w:p w:rsidR="004B6BC4" w:rsidRPr="0008579D" w:rsidRDefault="004B6BC4" w:rsidP="004B6BC4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ก่อน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232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,000.-บาท</w:t>
      </w:r>
    </w:p>
    <w:p w:rsidR="004B6BC4" w:rsidRDefault="004B6BC4" w:rsidP="004B6BC4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232,000.-บาท</w:t>
      </w:r>
    </w:p>
    <w:p w:rsidR="004B6BC4" w:rsidRDefault="004B6BC4" w:rsidP="004B6BC4">
      <w:pPr>
        <w:tabs>
          <w:tab w:val="left" w:pos="4820"/>
          <w:tab w:val="left" w:pos="6237"/>
        </w:tabs>
        <w:spacing w:after="0" w:line="240" w:lineRule="auto"/>
        <w:ind w:left="4820" w:right="-46" w:hanging="127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F49F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B6BC4" w:rsidRPr="009A6091" w:rsidRDefault="004B6BC4" w:rsidP="004B6BC4">
      <w:pPr>
        <w:tabs>
          <w:tab w:val="left" w:pos="4820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9A609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4B6BC4" w:rsidRDefault="004B6BC4" w:rsidP="004B6BC4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ระเบียบการงบประมาณขององค์กรปกครองส่วนท้องถิ่น พ.ศ. 2541 แก้ไขเพิ่มเติมถึง (ฉบับที่ 2) พ.ศ. 2543  หมวด 4  การโอนและแก้ไขเปลี่ยนแปลงงบประมาณ ข้อ 27  การโอนเงินงบประมาณรายจ่ายในหมวดค่าครุภัณฑ์ ที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4B6BC4" w:rsidRDefault="004B6BC4" w:rsidP="004B6BC4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2D2D03" w:rsidRPr="005E316A" w:rsidRDefault="002D2D03" w:rsidP="002D2D03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2D2D03" w:rsidRPr="00D65978" w:rsidRDefault="002D2D03" w:rsidP="00B94B9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อนุมัติโอนงบประมาณรายจ่ายประจำปี พ.ศ. 2560 รายการโอนเพิ่ม (ตั้งไว้ไม่เพียงพอ)</w:t>
      </w:r>
      <w:r w:rsidR="005B2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สภาเทศบาลท่านใดมีข้อสงสัยจะสอบถาม</w:t>
      </w:r>
      <w:r w:rsidR="005B25D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เพิ่มเติมเชิญครั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25DA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  <w:r w:rsidR="005B25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ขอมติที่ประชุมนะ </w:t>
      </w:r>
      <w:r w:rsidR="005B25DA"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4 เรื่องเพื่อพิจารณา ญัตติขอความเห็นชอบอนุมัติโอนงบประมาณรายจ่ายประจำปี 2560 รายการ</w:t>
      </w:r>
      <w:r w:rsidR="00B94B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พิ่ม (ตั้งไว้ไม่เพียงพอ)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หมวดงบกลาง ประเภท</w:t>
      </w:r>
      <w:r w:rsidR="00F8318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รอง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318A" w:rsidRPr="00F8318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ตั้งไว้เป็นยอดประมาณการ ไว้เพื่อการสำรองจ่ายกรณีเกิดเหตุฉุกเฉินทีมีสาธารณภัยเกิดขึ้น หรือบรรเทาความเดือดร้อนของประชาชนเป็นส่วนรวมเท่านั้น)</w:t>
      </w:r>
      <w:r w:rsidR="00B94B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>1,283,62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-บาท 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อนเพิ่มครั้งนี้ 232,000.-บาท  คงเหลืองบประมาณหลังโอน 1,515,626.-บาท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โอนลดมาจากงานไฟฟ้าถนน หมวดค่าที่ดินและสิ่งก่อสร้าง ประเภทค่าสาธารณูปโภค โครงการก่อสร้างถนนคอนกรีต</w:t>
      </w:r>
      <w:r w:rsidR="009A60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ริมเหล็กสายโรงสี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ตก  หมู่ที่ 4 งบประมาณ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ก่อนโอน 232,000.-บาท </w:t>
      </w:r>
      <w:r w:rsidR="00F8318A" w:rsidRP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อนลดครั้งนี้ 232,000.-บาท 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คงเหลือ</w:t>
      </w:r>
      <w:r w:rsidR="009A60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31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ลังโอน   -  บาท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ถ้ำใหญ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่านใดมีมติเห็นชอ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2D2D03" w:rsidRDefault="002D2D03" w:rsidP="002D2D03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มติ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 xml:space="preserve">มีมติเห็นชอบจำนวน </w:t>
      </w:r>
      <w:r w:rsidR="0007768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10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:rsidR="00C269F9" w:rsidRPr="00CF0B4A" w:rsidRDefault="00C269F9" w:rsidP="00C269F9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  ชั่วโมง  3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046000" w:rsidRPr="00077688" w:rsidRDefault="007A53D0" w:rsidP="00A5472B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4A5AB6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5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เรื่องจะปรึกษาหรือสอบถาม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05EAC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ประชุมครั้งนี้</w:t>
      </w:r>
      <w:r w:rsidR="00E05EAC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</w:t>
      </w:r>
    </w:p>
    <w:p w:rsidR="00DC590B" w:rsidRPr="00077688" w:rsidRDefault="00F80198" w:rsidP="00DC59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ส้มเขียวหว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F80198" w:rsidRDefault="00F80198" w:rsidP="00DC590B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="00DC590B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="00DC590B"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="00DC590B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้มเขียวหวาน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1 </w:t>
      </w:r>
      <w:r w:rsidR="00DC590B"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F80198" w:rsidRPr="00477C1E" w:rsidRDefault="00F80198" w:rsidP="00F80198">
      <w:pPr>
        <w:tabs>
          <w:tab w:val="left" w:pos="3261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ขอบคุณคณะผู้บริหารแทนชาวบ้านผู้ประสบภัยทุกท่าน ที่ได้เข้าไปบรรเทาให้ความช่วยเหลือในพื้นที่ประสบภัย ในเรื่องของสาธารณูปโภค ด้านไฟฟ้า ประปา และถนน</w:t>
      </w:r>
      <w:r w:rsidR="00477C1E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477C1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ต่ในส่วนที่เกินศักยภาพของเทศบาลจะสามารถดำเนินการอย่างไรได้บ้าง</w:t>
      </w:r>
    </w:p>
    <w:p w:rsidR="00DC590B" w:rsidRDefault="00F80198" w:rsidP="00F80198">
      <w:pPr>
        <w:tabs>
          <w:tab w:val="left" w:pos="3261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2.  จุดที่มีปัญหาเสียหายหนัก</w:t>
      </w:r>
      <w:r w:rsidR="009E6D9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เทศบาลไม่สามารถดำเนินการเองได้ คือขาดเม็ดเงิ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ช่น ริมแม่น้ำลำคลองที่โดนน้ำกัดเซาะ</w:t>
      </w:r>
      <w:r w:rsidR="009E6D9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ัก สามารถแก้ไขอย่างไรได้บ้าง</w:t>
      </w:r>
    </w:p>
    <w:p w:rsidR="009E6D9E" w:rsidRPr="009E6D9E" w:rsidRDefault="009E6D9E" w:rsidP="009E6D9E">
      <w:pPr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E6D9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งโชคดี  หนูมี</w:t>
      </w:r>
      <w:r w:rsidRPr="009E6D9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9E6D9E" w:rsidRDefault="009E6D9E" w:rsidP="009E6D9E">
      <w:pPr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9E6D9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มาชิกสภาเทศบาล เขต 2</w:t>
      </w:r>
      <w:r w:rsidRPr="009E6D9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 นางโชคดี หนูมี</w:t>
      </w:r>
      <w:r w:rsidRPr="0007768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2  </w:t>
      </w:r>
    </w:p>
    <w:p w:rsidR="009E6D9E" w:rsidRDefault="009E6D9E" w:rsidP="009E6D9E">
      <w:pPr>
        <w:tabs>
          <w:tab w:val="left" w:pos="3402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้องขอขอบคุณคณะผู้บริหารทุกท่านที่ได้เข้าไปดูแลให้การช่วยเหลือผู้ประสบภัยพิบัติอย่างทันท่วงที ตั้งแต่วันที่ 4 ม.ค. 2560 เป็นต้นม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E6D9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ดยได้ตั้งศูนย์พักพิงชั่วคราวขึ้น  ณ วัดจำปา</w:t>
      </w:r>
      <w:r w:rsidR="00EB459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นาราม</w:t>
      </w:r>
    </w:p>
    <w:p w:rsidR="009E6D9E" w:rsidRDefault="009E6D9E" w:rsidP="009E6D9E">
      <w:pPr>
        <w:tabs>
          <w:tab w:val="left" w:pos="3402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.  ถนนในพื้นที่เขต 2  ได้รับความเสียหายเป็นจำนวนมาก โดยเฉพาะหมู่ที่ 9  สามารถแก้ไขปัญหาดังกล่าวอย่างไรได้บ้าง (แต่ขอให้ดูแลเกี่ยวกับที่อยู่ของพี่น้องที่ได้รับความเดือดร้อนก่อน</w:t>
      </w:r>
      <w:r w:rsidR="000711F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ขอให้เป็นลำดับรองลงมา)</w:t>
      </w:r>
    </w:p>
    <w:p w:rsidR="00811D59" w:rsidRPr="00077688" w:rsidRDefault="00811D5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711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ผมขอสอบถามผู้บริหารเกี่ยวกับเรื่อง ชาวบ้านที่ได้เข้าไปอยู่ในพื้นที่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711F2" w:rsidRDefault="00811D5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711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ภัยพิบัติ คือตรงลุ่มน้ำปากแพรก ซึ่งเป็นบ้านเดิมที่ได้รับความเสียหาย อนุญาตให้เข้าไปอยู่ชั่วคราวหรือถาวรครับ  </w:t>
      </w:r>
      <w:r w:rsidR="000711F2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ใดมีเรื่องจะปรึกษาหรือสอบถาม</w:t>
      </w:r>
      <w:r w:rsidR="000711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ิ่มเติมบ้าง เชิญครับ ถ้าไม่มีเชิญผู้บริหารครับ</w:t>
      </w:r>
    </w:p>
    <w:p w:rsidR="00A20815" w:rsidRPr="005E316A" w:rsidRDefault="00A20815" w:rsidP="00A2081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A20815" w:rsidRDefault="00A20815" w:rsidP="00A2081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5  เรื่องอื่นๆ ที่ท่านสมาชิกสภาเทศบาลได้สอบถามมา ผมขอตอบดังนี้ ครับ</w:t>
      </w:r>
    </w:p>
    <w:p w:rsidR="000711F2" w:rsidRDefault="00A20815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 w:rsidRPr="00EB45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77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สาธารณูปโภค ไฟฟ้า ประปา และถนน ที่เกินศักยภาพงบประมาณที่มีอยู่ ผมได้สั่งการให้ปลัด  กองช่าง พนักงานเข้าสำรวจ โดยเฉพาะสะพาน ถนน ท่อลอด บล็อกต่างๆ ที่ขาด หมู่ที่</w:t>
      </w:r>
      <w:r w:rsidR="006327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2 และ 4 ตอนนี้ได้ทำประมาณ</w:t>
      </w:r>
      <w:r w:rsidR="00477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6327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งส่วน</w:t>
      </w:r>
      <w:r w:rsidR="00477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รียบร้อย </w:t>
      </w:r>
      <w:r w:rsidR="006327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ทยอย</w:t>
      </w:r>
      <w:r w:rsidR="00477C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งให้อำเภอพิจารณาอนุมัติ และส่งจังหวัดพิจารณาต่อไป </w:t>
      </w:r>
    </w:p>
    <w:p w:rsidR="00632781" w:rsidRDefault="00632781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2.  มีพี่น้องบางส่วนได้ขอสนับสนุนวัสดุและใช้แรงงานของตัวเอง เช่น เกี่ยวกับประปา</w:t>
      </w:r>
    </w:p>
    <w:p w:rsidR="00632781" w:rsidRDefault="00632781" w:rsidP="00A20815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3.  ประปา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มู่ที่ 9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ได้รับความเสียหายหนัก ผมได้ให้ผู้รับเหมา</w:t>
      </w:r>
      <w:r w:rsidR="009A60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ข้าไปดูหน้างาน </w:t>
      </w:r>
      <w:r w:rsidR="009A60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เข้าดำเนินการแก้ไขแล้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อนนี้อยู่ระหว่างขั้นตอนการเชื่อมต่อท่อส่วนที่เสียหาย</w:t>
      </w:r>
    </w:p>
    <w:p w:rsidR="00632781" w:rsidRDefault="00632781" w:rsidP="00632781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4.  สำหรับผู้ที่ยังประสบปัญหาเกี่ยวกับน้ำ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ได้ให้พนักงาน</w:t>
      </w:r>
      <w:r w:rsidR="009A60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ถบรรทุกน้ำของเทศบาลส่งเพื่อบรรเทาแล้ว นอกจากนี้ยังได้รับ</w:t>
      </w:r>
      <w:r w:rsidR="009A60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อนุเคราะห์จาก</w:t>
      </w:r>
      <w:r w:rsidR="00071756" w:rsidRP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องกำกับการ 8 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1756" w:rsidRP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องบังคับการฝึกพิเศษ 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องบัญชาการตำรวจตระเวนชายแดน อำเภอทุ่งส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บรรทุกน้ำเข้าไปแจกจ่าย</w:t>
      </w:r>
    </w:p>
    <w:p w:rsidR="00632781" w:rsidRDefault="00632781" w:rsidP="00632781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5.  ถนนหมู่ที่ 3 และ 9  กองช่างได้เข้าไปสำรวจและประมาณ</w:t>
      </w:r>
      <w:r w:rsidR="009A60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ไปยังจังหวัดแล้ว ช่วงไหนที่เราสามารถลงหินคลุกและเกรดเกลี่ยได้เทศบาลจะดำเนินการเอง แต่ส่วนที่เสียหายหนักจะขอให้จังหวัดเข้ามาช่วยเหลือ</w:t>
      </w:r>
    </w:p>
    <w:p w:rsidR="00F16D69" w:rsidRDefault="00632781" w:rsidP="00632781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6.  </w:t>
      </w:r>
      <w:r w:rsidR="00F16D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ที่มีชาวบ้านกลับเข้าไปอยู่ในพื้นที่ประสบภัยพิบัติ ซึ่งเป็นบ้านเดิมของตัวเอง ผมก็ได้อนุญาต เนื่องจากผมคิดเขาจะได้อยู่เป็นครอบครัว จะทำให้จิตใจดีขึ้น และคนที่สามารถไปทำงานได้ตามปกติ เขาก็จะไปทำได้อย่างสบายใจ และพื้นที่ตรงนั้นจะตั้งเป็น</w:t>
      </w:r>
      <w:r w:rsidR="000717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F16D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กพิงชั่วคราวไม่ได้ให้อยู่ถาวร</w:t>
      </w:r>
    </w:p>
    <w:p w:rsidR="00F16D69" w:rsidRPr="00077688" w:rsidRDefault="00F16D69" w:rsidP="00F16D6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ก็ได้ตอบคำถามที่สมาชิกได้สอบถามมาเรียบร้อยแล้ว มีสมาชิก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11D59" w:rsidRPr="00077688" w:rsidRDefault="00F16D6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ใดจะปรึกษาหรือสอบถามเพิ่มเติมบ้างครับ ถ้าไม่มี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ปิดการประชุ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ัยวิสามัญ ครั้งที่ 1  ประจำปี พ.ศ. 2560 </w:t>
      </w:r>
      <w:r w:rsidR="00811D59"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EB459C" w:rsidRDefault="00EB459C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EB459C" w:rsidRDefault="00EB459C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923BA6" w:rsidRPr="00077688" w:rsidRDefault="00DC590B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lastRenderedPageBreak/>
        <w:t xml:space="preserve"> 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4.5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Pr="00077688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รีย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ธนกฤษ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</w:t>
      </w:r>
      <w:r w:rsidR="00EA27F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D702B" w:rsidRPr="005144B2" w:rsidRDefault="008D702B" w:rsidP="00A5472B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5144B2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EE2AC7" w:rsidRPr="005144B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ปรีชา  ศรีริ</w:t>
      </w:r>
      <w:proofErr w:type="spellStart"/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8125C" w:rsidRPr="00F96346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87C"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5B3459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647F" w:rsidRPr="00750B78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25C" w:rsidRPr="00750B78" w:rsidRDefault="00A8125C" w:rsidP="00A5472B">
      <w:pPr>
        <w:spacing w:line="240" w:lineRule="auto"/>
        <w:ind w:left="1134" w:hanging="1134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50B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50B78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    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1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กราคม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5</w:t>
      </w:r>
      <w:r w:rsid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0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E50D5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นการประชุมสภาฯ สมัยสามัญ สมัยที่ </w:t>
      </w:r>
      <w:r w:rsidR="005B3459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6E647F" w:rsidRPr="00750B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F96346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E647F" w:rsidRPr="00750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</w:t>
      </w:r>
      <w:bookmarkStart w:id="0" w:name="_GoBack"/>
      <w:bookmarkEnd w:id="0"/>
    </w:p>
    <w:sectPr w:rsidR="00A8125C" w:rsidRPr="00750B78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29" w:rsidRDefault="00DD0229" w:rsidP="00632175">
      <w:pPr>
        <w:spacing w:after="0" w:line="240" w:lineRule="auto"/>
      </w:pPr>
      <w:r>
        <w:separator/>
      </w:r>
    </w:p>
  </w:endnote>
  <w:endnote w:type="continuationSeparator" w:id="0">
    <w:p w:rsidR="00DD0229" w:rsidRDefault="00DD0229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29" w:rsidRDefault="00DD0229" w:rsidP="00632175">
      <w:pPr>
        <w:spacing w:after="0" w:line="240" w:lineRule="auto"/>
      </w:pPr>
      <w:r>
        <w:separator/>
      </w:r>
    </w:p>
  </w:footnote>
  <w:footnote w:type="continuationSeparator" w:id="0">
    <w:p w:rsidR="00DD0229" w:rsidRDefault="00DD0229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2D2D03" w:rsidRPr="00683EBC" w:rsidRDefault="002D2D03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750B78" w:rsidRPr="00750B78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8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2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7"/>
  </w:num>
  <w:num w:numId="17">
    <w:abstractNumId w:val="18"/>
  </w:num>
  <w:num w:numId="18">
    <w:abstractNumId w:val="25"/>
  </w:num>
  <w:num w:numId="19">
    <w:abstractNumId w:val="20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F65"/>
    <w:rsid w:val="00015CD7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75A3"/>
    <w:rsid w:val="000575FF"/>
    <w:rsid w:val="00064EA6"/>
    <w:rsid w:val="000660E2"/>
    <w:rsid w:val="00067096"/>
    <w:rsid w:val="00067DBD"/>
    <w:rsid w:val="00067F9A"/>
    <w:rsid w:val="00070C06"/>
    <w:rsid w:val="000711F2"/>
    <w:rsid w:val="000716C1"/>
    <w:rsid w:val="00071756"/>
    <w:rsid w:val="000769FA"/>
    <w:rsid w:val="00077688"/>
    <w:rsid w:val="00081FBF"/>
    <w:rsid w:val="000832D7"/>
    <w:rsid w:val="0008579D"/>
    <w:rsid w:val="00087B64"/>
    <w:rsid w:val="0009063F"/>
    <w:rsid w:val="00092C13"/>
    <w:rsid w:val="000A105F"/>
    <w:rsid w:val="000A2C4A"/>
    <w:rsid w:val="000A5A92"/>
    <w:rsid w:val="000A609B"/>
    <w:rsid w:val="000A723E"/>
    <w:rsid w:val="000B21A3"/>
    <w:rsid w:val="000B5E76"/>
    <w:rsid w:val="000B6719"/>
    <w:rsid w:val="000C16DE"/>
    <w:rsid w:val="000C2D21"/>
    <w:rsid w:val="000D00C3"/>
    <w:rsid w:val="000D063E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604E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6FA3"/>
    <w:rsid w:val="00147A6A"/>
    <w:rsid w:val="00147AA9"/>
    <w:rsid w:val="001503A7"/>
    <w:rsid w:val="00150E28"/>
    <w:rsid w:val="001524C9"/>
    <w:rsid w:val="00154D29"/>
    <w:rsid w:val="001555E1"/>
    <w:rsid w:val="00155BD9"/>
    <w:rsid w:val="00155F29"/>
    <w:rsid w:val="0015657E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6A9"/>
    <w:rsid w:val="001A4569"/>
    <w:rsid w:val="001A5777"/>
    <w:rsid w:val="001B0717"/>
    <w:rsid w:val="001B116B"/>
    <w:rsid w:val="001B19E3"/>
    <w:rsid w:val="001B2AC7"/>
    <w:rsid w:val="001B2E68"/>
    <w:rsid w:val="001B2F5D"/>
    <w:rsid w:val="001B462C"/>
    <w:rsid w:val="001B4831"/>
    <w:rsid w:val="001B70CC"/>
    <w:rsid w:val="001C0950"/>
    <w:rsid w:val="001C11BE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7952"/>
    <w:rsid w:val="001E140D"/>
    <w:rsid w:val="001E4ADF"/>
    <w:rsid w:val="001E70A3"/>
    <w:rsid w:val="001F31C0"/>
    <w:rsid w:val="001F4E8A"/>
    <w:rsid w:val="001F53FB"/>
    <w:rsid w:val="001F66AB"/>
    <w:rsid w:val="001F68FA"/>
    <w:rsid w:val="001F7B6D"/>
    <w:rsid w:val="001F7BA5"/>
    <w:rsid w:val="00201287"/>
    <w:rsid w:val="002025B3"/>
    <w:rsid w:val="0021322B"/>
    <w:rsid w:val="00213480"/>
    <w:rsid w:val="0021528A"/>
    <w:rsid w:val="00215BD3"/>
    <w:rsid w:val="0021601B"/>
    <w:rsid w:val="0022216B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503A9"/>
    <w:rsid w:val="00250948"/>
    <w:rsid w:val="00256915"/>
    <w:rsid w:val="002569E3"/>
    <w:rsid w:val="00262E3D"/>
    <w:rsid w:val="002701EA"/>
    <w:rsid w:val="00271D5C"/>
    <w:rsid w:val="00276D19"/>
    <w:rsid w:val="00281A31"/>
    <w:rsid w:val="00285A0F"/>
    <w:rsid w:val="00286798"/>
    <w:rsid w:val="00290B22"/>
    <w:rsid w:val="00290E0E"/>
    <w:rsid w:val="0029167E"/>
    <w:rsid w:val="002933E6"/>
    <w:rsid w:val="00293420"/>
    <w:rsid w:val="002937FC"/>
    <w:rsid w:val="00293A68"/>
    <w:rsid w:val="002941AF"/>
    <w:rsid w:val="00294C3A"/>
    <w:rsid w:val="00295491"/>
    <w:rsid w:val="00296952"/>
    <w:rsid w:val="002A22C6"/>
    <w:rsid w:val="002A5363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8DA"/>
    <w:rsid w:val="002D09BE"/>
    <w:rsid w:val="002D1CBB"/>
    <w:rsid w:val="002D2D03"/>
    <w:rsid w:val="002D42DC"/>
    <w:rsid w:val="002D49E3"/>
    <w:rsid w:val="002D50DF"/>
    <w:rsid w:val="002D6614"/>
    <w:rsid w:val="002D68AE"/>
    <w:rsid w:val="002E2225"/>
    <w:rsid w:val="002E4014"/>
    <w:rsid w:val="002E42F6"/>
    <w:rsid w:val="002E474C"/>
    <w:rsid w:val="002E50D5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625A"/>
    <w:rsid w:val="00310949"/>
    <w:rsid w:val="00313608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7322"/>
    <w:rsid w:val="00337C4D"/>
    <w:rsid w:val="003400FD"/>
    <w:rsid w:val="003402F5"/>
    <w:rsid w:val="003407CD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370"/>
    <w:rsid w:val="00363966"/>
    <w:rsid w:val="003651DB"/>
    <w:rsid w:val="003652BF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E0BD3"/>
    <w:rsid w:val="003E226C"/>
    <w:rsid w:val="003E3E00"/>
    <w:rsid w:val="003E4F86"/>
    <w:rsid w:val="003E69A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7C1E"/>
    <w:rsid w:val="00480415"/>
    <w:rsid w:val="0048041D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E2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31BF"/>
    <w:rsid w:val="004F3554"/>
    <w:rsid w:val="004F78B5"/>
    <w:rsid w:val="00500575"/>
    <w:rsid w:val="005040D2"/>
    <w:rsid w:val="005047E4"/>
    <w:rsid w:val="00507944"/>
    <w:rsid w:val="005116E4"/>
    <w:rsid w:val="0051314A"/>
    <w:rsid w:val="00513892"/>
    <w:rsid w:val="005144B2"/>
    <w:rsid w:val="0051461B"/>
    <w:rsid w:val="00521573"/>
    <w:rsid w:val="00523DB9"/>
    <w:rsid w:val="00524CAA"/>
    <w:rsid w:val="00526F82"/>
    <w:rsid w:val="005272D3"/>
    <w:rsid w:val="005275D5"/>
    <w:rsid w:val="00527D09"/>
    <w:rsid w:val="005301E2"/>
    <w:rsid w:val="005345E3"/>
    <w:rsid w:val="0053692D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257F"/>
    <w:rsid w:val="005A38F5"/>
    <w:rsid w:val="005A53A9"/>
    <w:rsid w:val="005A56CF"/>
    <w:rsid w:val="005A5B56"/>
    <w:rsid w:val="005B15F6"/>
    <w:rsid w:val="005B25DA"/>
    <w:rsid w:val="005B2AD3"/>
    <w:rsid w:val="005B3459"/>
    <w:rsid w:val="005B6858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E05AC"/>
    <w:rsid w:val="005E0CC6"/>
    <w:rsid w:val="005E1432"/>
    <w:rsid w:val="005E316A"/>
    <w:rsid w:val="005E591C"/>
    <w:rsid w:val="005E6758"/>
    <w:rsid w:val="005E7839"/>
    <w:rsid w:val="005E7A3A"/>
    <w:rsid w:val="005F1E20"/>
    <w:rsid w:val="005F7820"/>
    <w:rsid w:val="00600D08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3591"/>
    <w:rsid w:val="00646315"/>
    <w:rsid w:val="00647572"/>
    <w:rsid w:val="006551CE"/>
    <w:rsid w:val="00657E17"/>
    <w:rsid w:val="00662CB9"/>
    <w:rsid w:val="0066713A"/>
    <w:rsid w:val="00670F8B"/>
    <w:rsid w:val="00676CD7"/>
    <w:rsid w:val="00677381"/>
    <w:rsid w:val="00680324"/>
    <w:rsid w:val="00681FB6"/>
    <w:rsid w:val="006839B9"/>
    <w:rsid w:val="00683EBC"/>
    <w:rsid w:val="00684ECF"/>
    <w:rsid w:val="00684F26"/>
    <w:rsid w:val="00685F6F"/>
    <w:rsid w:val="006869F8"/>
    <w:rsid w:val="0069175D"/>
    <w:rsid w:val="006918EC"/>
    <w:rsid w:val="00693032"/>
    <w:rsid w:val="006937E4"/>
    <w:rsid w:val="00695727"/>
    <w:rsid w:val="00697A71"/>
    <w:rsid w:val="006A1665"/>
    <w:rsid w:val="006A2DDB"/>
    <w:rsid w:val="006A4667"/>
    <w:rsid w:val="006A4E94"/>
    <w:rsid w:val="006A630E"/>
    <w:rsid w:val="006A6983"/>
    <w:rsid w:val="006A7A67"/>
    <w:rsid w:val="006A7BBB"/>
    <w:rsid w:val="006B0008"/>
    <w:rsid w:val="006B07ED"/>
    <w:rsid w:val="006B4D4B"/>
    <w:rsid w:val="006B5244"/>
    <w:rsid w:val="006B764E"/>
    <w:rsid w:val="006C0BF5"/>
    <w:rsid w:val="006C25D6"/>
    <w:rsid w:val="006C3C0B"/>
    <w:rsid w:val="006C4427"/>
    <w:rsid w:val="006C708B"/>
    <w:rsid w:val="006C7137"/>
    <w:rsid w:val="006D27B3"/>
    <w:rsid w:val="006D2829"/>
    <w:rsid w:val="006D568F"/>
    <w:rsid w:val="006D57F1"/>
    <w:rsid w:val="006D59F0"/>
    <w:rsid w:val="006D7665"/>
    <w:rsid w:val="006E0EE4"/>
    <w:rsid w:val="006E1C64"/>
    <w:rsid w:val="006E22B8"/>
    <w:rsid w:val="006E258F"/>
    <w:rsid w:val="006E42E2"/>
    <w:rsid w:val="006E647F"/>
    <w:rsid w:val="006E6A68"/>
    <w:rsid w:val="006F1113"/>
    <w:rsid w:val="006F35C9"/>
    <w:rsid w:val="006F4176"/>
    <w:rsid w:val="006F49F4"/>
    <w:rsid w:val="006F5BA5"/>
    <w:rsid w:val="006F73F7"/>
    <w:rsid w:val="00703438"/>
    <w:rsid w:val="007058ED"/>
    <w:rsid w:val="00707996"/>
    <w:rsid w:val="00712D59"/>
    <w:rsid w:val="00716318"/>
    <w:rsid w:val="007211FA"/>
    <w:rsid w:val="0072154C"/>
    <w:rsid w:val="0072358A"/>
    <w:rsid w:val="007245EE"/>
    <w:rsid w:val="00724D8D"/>
    <w:rsid w:val="0072659A"/>
    <w:rsid w:val="00727A46"/>
    <w:rsid w:val="007311CF"/>
    <w:rsid w:val="00731541"/>
    <w:rsid w:val="00731997"/>
    <w:rsid w:val="00732F44"/>
    <w:rsid w:val="00734EA9"/>
    <w:rsid w:val="00734ED5"/>
    <w:rsid w:val="007352CB"/>
    <w:rsid w:val="007354E5"/>
    <w:rsid w:val="00735AFE"/>
    <w:rsid w:val="0074131B"/>
    <w:rsid w:val="0074188B"/>
    <w:rsid w:val="007446C6"/>
    <w:rsid w:val="00745F8E"/>
    <w:rsid w:val="00750159"/>
    <w:rsid w:val="00750B78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82BE2"/>
    <w:rsid w:val="00783698"/>
    <w:rsid w:val="007845A0"/>
    <w:rsid w:val="00784F04"/>
    <w:rsid w:val="007859D6"/>
    <w:rsid w:val="00792DD0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2EBE"/>
    <w:rsid w:val="007B5B0A"/>
    <w:rsid w:val="007B5DA0"/>
    <w:rsid w:val="007B607C"/>
    <w:rsid w:val="007B6BB3"/>
    <w:rsid w:val="007B78BF"/>
    <w:rsid w:val="007C472F"/>
    <w:rsid w:val="007C4972"/>
    <w:rsid w:val="007C581C"/>
    <w:rsid w:val="007C74C2"/>
    <w:rsid w:val="007C7B89"/>
    <w:rsid w:val="007C7CED"/>
    <w:rsid w:val="007D0E6B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6FF"/>
    <w:rsid w:val="00835BE0"/>
    <w:rsid w:val="00837691"/>
    <w:rsid w:val="008409A6"/>
    <w:rsid w:val="00840AE7"/>
    <w:rsid w:val="008442FA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431D"/>
    <w:rsid w:val="008A67CB"/>
    <w:rsid w:val="008B08AB"/>
    <w:rsid w:val="008B0BC6"/>
    <w:rsid w:val="008B21C9"/>
    <w:rsid w:val="008B3835"/>
    <w:rsid w:val="008B3FAC"/>
    <w:rsid w:val="008B4423"/>
    <w:rsid w:val="008B6AEE"/>
    <w:rsid w:val="008B6E77"/>
    <w:rsid w:val="008C286D"/>
    <w:rsid w:val="008C3B9F"/>
    <w:rsid w:val="008C440C"/>
    <w:rsid w:val="008C467B"/>
    <w:rsid w:val="008C4FA7"/>
    <w:rsid w:val="008C6EFE"/>
    <w:rsid w:val="008D14A3"/>
    <w:rsid w:val="008D20A6"/>
    <w:rsid w:val="008D2A3F"/>
    <w:rsid w:val="008D383D"/>
    <w:rsid w:val="008D3D70"/>
    <w:rsid w:val="008D42AF"/>
    <w:rsid w:val="008D50F6"/>
    <w:rsid w:val="008D60C3"/>
    <w:rsid w:val="008D702B"/>
    <w:rsid w:val="008D7469"/>
    <w:rsid w:val="008D7570"/>
    <w:rsid w:val="008D7B8C"/>
    <w:rsid w:val="008D7EF2"/>
    <w:rsid w:val="008E0FA5"/>
    <w:rsid w:val="008E3C25"/>
    <w:rsid w:val="008E4027"/>
    <w:rsid w:val="008E47A3"/>
    <w:rsid w:val="008E7851"/>
    <w:rsid w:val="008F2905"/>
    <w:rsid w:val="008F2AAB"/>
    <w:rsid w:val="008F378C"/>
    <w:rsid w:val="008F6E85"/>
    <w:rsid w:val="00902B77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1B0F"/>
    <w:rsid w:val="009351F1"/>
    <w:rsid w:val="0093583E"/>
    <w:rsid w:val="00935961"/>
    <w:rsid w:val="009360C7"/>
    <w:rsid w:val="00940ADB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42A"/>
    <w:rsid w:val="009D5499"/>
    <w:rsid w:val="009D6BD5"/>
    <w:rsid w:val="009D73E2"/>
    <w:rsid w:val="009D7F24"/>
    <w:rsid w:val="009E15A4"/>
    <w:rsid w:val="009E2CC9"/>
    <w:rsid w:val="009E37F0"/>
    <w:rsid w:val="009E6D9E"/>
    <w:rsid w:val="009E713B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154"/>
    <w:rsid w:val="009F6933"/>
    <w:rsid w:val="009F6964"/>
    <w:rsid w:val="00A013B7"/>
    <w:rsid w:val="00A0577B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1EC9"/>
    <w:rsid w:val="00A5472B"/>
    <w:rsid w:val="00A5658F"/>
    <w:rsid w:val="00A60DB5"/>
    <w:rsid w:val="00A61695"/>
    <w:rsid w:val="00A63360"/>
    <w:rsid w:val="00A64A4F"/>
    <w:rsid w:val="00A66C2C"/>
    <w:rsid w:val="00A66EC7"/>
    <w:rsid w:val="00A701CC"/>
    <w:rsid w:val="00A7097F"/>
    <w:rsid w:val="00A71044"/>
    <w:rsid w:val="00A72938"/>
    <w:rsid w:val="00A742B2"/>
    <w:rsid w:val="00A74B86"/>
    <w:rsid w:val="00A7670A"/>
    <w:rsid w:val="00A7711F"/>
    <w:rsid w:val="00A80161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7E78"/>
    <w:rsid w:val="00AC1ACD"/>
    <w:rsid w:val="00AC2B9F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6A9C"/>
    <w:rsid w:val="00B07D2D"/>
    <w:rsid w:val="00B12804"/>
    <w:rsid w:val="00B1309E"/>
    <w:rsid w:val="00B1720A"/>
    <w:rsid w:val="00B1782D"/>
    <w:rsid w:val="00B22831"/>
    <w:rsid w:val="00B22ECC"/>
    <w:rsid w:val="00B22F16"/>
    <w:rsid w:val="00B243D9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200A"/>
    <w:rsid w:val="00B82140"/>
    <w:rsid w:val="00B83D4E"/>
    <w:rsid w:val="00B848CF"/>
    <w:rsid w:val="00B86D80"/>
    <w:rsid w:val="00B9031E"/>
    <w:rsid w:val="00B94971"/>
    <w:rsid w:val="00B94B95"/>
    <w:rsid w:val="00B95BCE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D9"/>
    <w:rsid w:val="00BC11A1"/>
    <w:rsid w:val="00BC2A69"/>
    <w:rsid w:val="00BC38C6"/>
    <w:rsid w:val="00BC4EAC"/>
    <w:rsid w:val="00BC4F0E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C02C84"/>
    <w:rsid w:val="00C042FA"/>
    <w:rsid w:val="00C04711"/>
    <w:rsid w:val="00C05B83"/>
    <w:rsid w:val="00C06DB1"/>
    <w:rsid w:val="00C101AC"/>
    <w:rsid w:val="00C128F1"/>
    <w:rsid w:val="00C13D89"/>
    <w:rsid w:val="00C1777B"/>
    <w:rsid w:val="00C20F19"/>
    <w:rsid w:val="00C23B73"/>
    <w:rsid w:val="00C254A4"/>
    <w:rsid w:val="00C262B8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A23"/>
    <w:rsid w:val="00C46F26"/>
    <w:rsid w:val="00C518F3"/>
    <w:rsid w:val="00C552EE"/>
    <w:rsid w:val="00C56CAD"/>
    <w:rsid w:val="00C61BCF"/>
    <w:rsid w:val="00C623E2"/>
    <w:rsid w:val="00C62806"/>
    <w:rsid w:val="00C6374D"/>
    <w:rsid w:val="00C66689"/>
    <w:rsid w:val="00C71D27"/>
    <w:rsid w:val="00C742A4"/>
    <w:rsid w:val="00C74934"/>
    <w:rsid w:val="00C7721D"/>
    <w:rsid w:val="00C801BF"/>
    <w:rsid w:val="00C803A3"/>
    <w:rsid w:val="00C82138"/>
    <w:rsid w:val="00C823B0"/>
    <w:rsid w:val="00C9382F"/>
    <w:rsid w:val="00C96311"/>
    <w:rsid w:val="00C96EBC"/>
    <w:rsid w:val="00C97A43"/>
    <w:rsid w:val="00CA14CA"/>
    <w:rsid w:val="00CA3B79"/>
    <w:rsid w:val="00CA4BBF"/>
    <w:rsid w:val="00CA4D2C"/>
    <w:rsid w:val="00CA7B1B"/>
    <w:rsid w:val="00CB20B4"/>
    <w:rsid w:val="00CB29C3"/>
    <w:rsid w:val="00CB2A0A"/>
    <w:rsid w:val="00CB42D0"/>
    <w:rsid w:val="00CB5F28"/>
    <w:rsid w:val="00CC00DE"/>
    <w:rsid w:val="00CC1458"/>
    <w:rsid w:val="00CC1E76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6415"/>
    <w:rsid w:val="00CE6DA1"/>
    <w:rsid w:val="00CE79C1"/>
    <w:rsid w:val="00CF0683"/>
    <w:rsid w:val="00CF0B4A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5506"/>
    <w:rsid w:val="00D45983"/>
    <w:rsid w:val="00D51FA2"/>
    <w:rsid w:val="00D537D0"/>
    <w:rsid w:val="00D53A6A"/>
    <w:rsid w:val="00D54536"/>
    <w:rsid w:val="00D5456A"/>
    <w:rsid w:val="00D54B8C"/>
    <w:rsid w:val="00D559D1"/>
    <w:rsid w:val="00D60510"/>
    <w:rsid w:val="00D61CCE"/>
    <w:rsid w:val="00D63782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7F4"/>
    <w:rsid w:val="00D77432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0229"/>
    <w:rsid w:val="00DD1036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20E5E"/>
    <w:rsid w:val="00E23429"/>
    <w:rsid w:val="00E248C4"/>
    <w:rsid w:val="00E24FC0"/>
    <w:rsid w:val="00E2772F"/>
    <w:rsid w:val="00E27E20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314F"/>
    <w:rsid w:val="00E43902"/>
    <w:rsid w:val="00E4765F"/>
    <w:rsid w:val="00E51F80"/>
    <w:rsid w:val="00E52694"/>
    <w:rsid w:val="00E53AD9"/>
    <w:rsid w:val="00E56E0E"/>
    <w:rsid w:val="00E56F05"/>
    <w:rsid w:val="00E6088A"/>
    <w:rsid w:val="00E613DA"/>
    <w:rsid w:val="00E64567"/>
    <w:rsid w:val="00E70530"/>
    <w:rsid w:val="00E70A93"/>
    <w:rsid w:val="00E71C54"/>
    <w:rsid w:val="00E71D12"/>
    <w:rsid w:val="00E726C9"/>
    <w:rsid w:val="00E7292D"/>
    <w:rsid w:val="00E73382"/>
    <w:rsid w:val="00E735B4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E15"/>
    <w:rsid w:val="00EB7413"/>
    <w:rsid w:val="00EB74C9"/>
    <w:rsid w:val="00EC068E"/>
    <w:rsid w:val="00EC0B33"/>
    <w:rsid w:val="00EC3BB7"/>
    <w:rsid w:val="00EC4D36"/>
    <w:rsid w:val="00EC7115"/>
    <w:rsid w:val="00EC77B5"/>
    <w:rsid w:val="00ED11AF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322"/>
    <w:rsid w:val="00EE4996"/>
    <w:rsid w:val="00EE729C"/>
    <w:rsid w:val="00EF0F0D"/>
    <w:rsid w:val="00EF0FA5"/>
    <w:rsid w:val="00EF495C"/>
    <w:rsid w:val="00EF62FD"/>
    <w:rsid w:val="00EF6BD3"/>
    <w:rsid w:val="00F00319"/>
    <w:rsid w:val="00F00E7F"/>
    <w:rsid w:val="00F0313B"/>
    <w:rsid w:val="00F067EE"/>
    <w:rsid w:val="00F07AF6"/>
    <w:rsid w:val="00F106AD"/>
    <w:rsid w:val="00F107BC"/>
    <w:rsid w:val="00F10EF5"/>
    <w:rsid w:val="00F113A9"/>
    <w:rsid w:val="00F11BB6"/>
    <w:rsid w:val="00F12537"/>
    <w:rsid w:val="00F12829"/>
    <w:rsid w:val="00F13F2B"/>
    <w:rsid w:val="00F16D69"/>
    <w:rsid w:val="00F173A5"/>
    <w:rsid w:val="00F17E0E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1F59"/>
    <w:rsid w:val="00F43180"/>
    <w:rsid w:val="00F445C7"/>
    <w:rsid w:val="00F46A17"/>
    <w:rsid w:val="00F46BF9"/>
    <w:rsid w:val="00F54121"/>
    <w:rsid w:val="00F6182E"/>
    <w:rsid w:val="00F63833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6346"/>
    <w:rsid w:val="00FA098B"/>
    <w:rsid w:val="00FA4DDF"/>
    <w:rsid w:val="00FA6A1C"/>
    <w:rsid w:val="00FB010B"/>
    <w:rsid w:val="00FB138B"/>
    <w:rsid w:val="00FB4466"/>
    <w:rsid w:val="00FB54FD"/>
    <w:rsid w:val="00FB6E20"/>
    <w:rsid w:val="00FC0138"/>
    <w:rsid w:val="00FC29BD"/>
    <w:rsid w:val="00FC3194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A854-821D-4F14-B83B-620253D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7-03-11T07:00:00Z</cp:lastPrinted>
  <dcterms:created xsi:type="dcterms:W3CDTF">2017-02-21T03:19:00Z</dcterms:created>
  <dcterms:modified xsi:type="dcterms:W3CDTF">2017-03-11T07:04:00Z</dcterms:modified>
</cp:coreProperties>
</file>